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903B" w14:textId="77777777" w:rsidR="00F83BF0" w:rsidRPr="006A526E" w:rsidRDefault="00F83BF0" w:rsidP="008E3A1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88D7776" w14:textId="77777777" w:rsidR="00DD647E" w:rsidRPr="005F73DF" w:rsidRDefault="00DD647E" w:rsidP="00036B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73DF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9BCF34F" wp14:editId="00CEE137">
            <wp:simplePos x="0" y="0"/>
            <wp:positionH relativeFrom="column">
              <wp:posOffset>-96520</wp:posOffset>
            </wp:positionH>
            <wp:positionV relativeFrom="paragraph">
              <wp:posOffset>-88265</wp:posOffset>
            </wp:positionV>
            <wp:extent cx="557530" cy="601345"/>
            <wp:effectExtent l="0" t="0" r="0" b="8255"/>
            <wp:wrapNone/>
            <wp:docPr id="4" name="รูปภาพ 4" descr="CU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CE008" w14:textId="27FE114E" w:rsidR="008617AC" w:rsidRPr="003258CA" w:rsidRDefault="006A526E" w:rsidP="00036B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617AC" w:rsidRPr="003258C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529B578A" w14:textId="418FC13F" w:rsidR="008617AC" w:rsidRDefault="008617AC" w:rsidP="00F8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596C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3258CA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F8280D" w:rsidRPr="003258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283" w:rsidRPr="003258CA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3258CA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14:paraId="015671D6" w14:textId="77777777" w:rsidR="00815B83" w:rsidRPr="00815B83" w:rsidRDefault="00815B83" w:rsidP="00F81C0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2C7A31A9" w14:textId="30D01953" w:rsidR="008617AC" w:rsidRDefault="008617AC" w:rsidP="00F8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ที่ ศก </w:t>
      </w:r>
      <w:r w:rsidRPr="003258CA">
        <w:rPr>
          <w:rFonts w:ascii="TH SarabunIT๙" w:hAnsi="TH SarabunIT๙" w:cs="TH SarabunIT๙"/>
          <w:sz w:val="32"/>
          <w:szCs w:val="32"/>
        </w:rPr>
        <w:t xml:space="preserve">77804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3258CA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3258CA">
        <w:rPr>
          <w:rFonts w:ascii="TH SarabunIT๙" w:hAnsi="TH SarabunIT๙" w:cs="TH SarabunIT๙"/>
          <w:sz w:val="32"/>
          <w:szCs w:val="32"/>
          <w:cs/>
        </w:rPr>
        <w:t>.........</w:t>
      </w:r>
      <w:r w:rsidR="00A666A5" w:rsidRPr="003258CA">
        <w:rPr>
          <w:rFonts w:ascii="TH SarabunIT๙" w:hAnsi="TH SarabunIT๙" w:cs="TH SarabunIT๙"/>
          <w:sz w:val="32"/>
          <w:szCs w:val="32"/>
          <w:cs/>
        </w:rPr>
        <w:t>.......</w:t>
      </w:r>
      <w:r w:rsidRPr="003258CA">
        <w:rPr>
          <w:rFonts w:ascii="TH SarabunIT๙" w:hAnsi="TH SarabunIT๙" w:cs="TH SarabunIT๙"/>
          <w:sz w:val="32"/>
          <w:szCs w:val="32"/>
          <w:cs/>
        </w:rPr>
        <w:t>.</w:t>
      </w:r>
      <w:r w:rsidR="007D112C" w:rsidRPr="003258CA">
        <w:rPr>
          <w:rFonts w:ascii="TH SarabunIT๙" w:hAnsi="TH SarabunIT๙" w:cs="TH SarabunIT๙"/>
          <w:sz w:val="32"/>
          <w:szCs w:val="32"/>
          <w:cs/>
        </w:rPr>
        <w:t>......</w:t>
      </w:r>
      <w:r w:rsidRPr="003258C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148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045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148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282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148E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2396A99" w14:textId="77777777" w:rsidR="00596C59" w:rsidRPr="00596C59" w:rsidRDefault="00596C59" w:rsidP="00F81C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6CFE2C7" w14:textId="4C9EBB28" w:rsidR="008617AC" w:rsidRDefault="00E20D20" w:rsidP="00F8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1D59" w:rsidRPr="003258CA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0282A">
        <w:rPr>
          <w:rFonts w:ascii="TH SarabunIT๙" w:hAnsi="TH SarabunIT๙" w:cs="TH SarabunIT๙" w:hint="cs"/>
          <w:sz w:val="32"/>
          <w:szCs w:val="32"/>
          <w:cs/>
        </w:rPr>
        <w:t>ข้อมูลการใช้ลานกีฬา/สนามกีฬา ประจำปีงบประมาณ พ.ศ. 25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36991F3" w14:textId="77777777" w:rsidR="00596C59" w:rsidRPr="00596C59" w:rsidRDefault="00596C59" w:rsidP="00F81C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03BE9F2" w14:textId="3A36BFAF" w:rsidR="008617AC" w:rsidRDefault="008617AC" w:rsidP="00F81C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หนองบัว</w:t>
      </w:r>
    </w:p>
    <w:p w14:paraId="61646255" w14:textId="77777777" w:rsidR="0037559C" w:rsidRPr="0037559C" w:rsidRDefault="0037559C" w:rsidP="00F81C0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58ADA35" w14:textId="4B36F0F0" w:rsidR="00E20D20" w:rsidRPr="006A526E" w:rsidRDefault="00AE55CA" w:rsidP="006A526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58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1FA99211" w14:textId="7CA23C9D" w:rsidR="0037559C" w:rsidRDefault="002B2A66" w:rsidP="006A52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20D20" w:rsidRPr="003258CA">
        <w:rPr>
          <w:rFonts w:ascii="TH SarabunIT๙" w:hAnsi="TH SarabunIT๙" w:cs="TH SarabunIT๙"/>
          <w:sz w:val="32"/>
          <w:szCs w:val="32"/>
          <w:cs/>
        </w:rPr>
        <w:tab/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อ้างถึงคำสั่งองค์การบริหารส่วนตำบลหนองบัว 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415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>/25</w:t>
      </w:r>
      <w:r w:rsidR="009A04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A045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848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55CA" w:rsidRPr="003258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715B" w:rsidRPr="003258CA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ศูนย์การออกกำลังกายและนันทนาการ ประจำตำบลหนองบัว</w:t>
      </w:r>
      <w:r w:rsidR="0000282A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 เด็ก เยาวชนในเขตพื้นที่รับผิดชอบได้เล่นกีฬาออกกำลังกาย</w:t>
      </w:r>
      <w:r w:rsidR="0045002B">
        <w:rPr>
          <w:rFonts w:ascii="TH SarabunIT๙" w:hAnsi="TH SarabunIT๙" w:cs="TH SarabunIT๙" w:hint="cs"/>
          <w:sz w:val="32"/>
          <w:szCs w:val="32"/>
          <w:cs/>
        </w:rPr>
        <w:t>และใช้เวลาว่างให้เกิดประโยชน์</w:t>
      </w:r>
      <w:r w:rsidR="00EB155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68991508" w14:textId="77777777" w:rsidR="00DD3BB8" w:rsidRPr="00DD3BB8" w:rsidRDefault="00DD3BB8" w:rsidP="006A526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A66B30" w14:textId="16BC2728" w:rsidR="00E20D20" w:rsidRPr="006A526E" w:rsidRDefault="0007306F" w:rsidP="006A52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58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ท็จจริง</w:t>
      </w:r>
    </w:p>
    <w:p w14:paraId="136AE0D7" w14:textId="1F005F0A" w:rsidR="008617AC" w:rsidRDefault="00E02A9A" w:rsidP="00351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20D20" w:rsidRPr="003258CA">
        <w:rPr>
          <w:rFonts w:ascii="TH SarabunIT๙" w:hAnsi="TH SarabunIT๙" w:cs="TH SarabunIT๙"/>
          <w:sz w:val="32"/>
          <w:szCs w:val="32"/>
          <w:cs/>
        </w:rPr>
        <w:tab/>
      </w:r>
      <w:r w:rsidR="0007306F" w:rsidRPr="003258CA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องค์การบริหารส่วนตำบลหนองบัว</w:t>
      </w:r>
      <w:r w:rsidR="0045002B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EB155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5002B">
        <w:rPr>
          <w:rFonts w:ascii="TH SarabunIT๙" w:hAnsi="TH SarabunIT๙" w:cs="TH SarabunIT๙" w:hint="cs"/>
          <w:sz w:val="32"/>
          <w:szCs w:val="32"/>
          <w:cs/>
        </w:rPr>
        <w:t>รวบรวมข้อมูลการใช้ลานกีฬา/สนามกีฬา เพื่อให้ประชาชนทั่วไปสามารถรับรู้ข้อมูล</w:t>
      </w:r>
      <w:r w:rsidR="00A12F70">
        <w:rPr>
          <w:rFonts w:ascii="TH SarabunIT๙" w:hAnsi="TH SarabunIT๙" w:cs="TH SarabunIT๙" w:hint="cs"/>
          <w:sz w:val="32"/>
          <w:szCs w:val="32"/>
          <w:cs/>
        </w:rPr>
        <w:t xml:space="preserve">ได้ ตั้งแต่เดือนตุลาคม </w:t>
      </w:r>
      <w:r w:rsidR="00D8559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046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F70">
        <w:rPr>
          <w:rFonts w:ascii="TH SarabunIT๙" w:hAnsi="TH SarabunIT๙" w:cs="TH SarabunIT๙" w:hint="cs"/>
          <w:sz w:val="32"/>
          <w:szCs w:val="32"/>
          <w:cs/>
        </w:rPr>
        <w:t>- กันยายน 256</w:t>
      </w:r>
      <w:r w:rsidR="00D474E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12F70">
        <w:rPr>
          <w:rFonts w:ascii="TH SarabunIT๙" w:hAnsi="TH SarabunIT๙" w:cs="TH SarabunIT๙" w:hint="cs"/>
          <w:sz w:val="32"/>
          <w:szCs w:val="32"/>
          <w:cs/>
        </w:rPr>
        <w:t xml:space="preserve"> จำนวน 12 เดือน รายละเอียดดังนี้ </w:t>
      </w:r>
      <w:r w:rsidR="0045002B">
        <w:rPr>
          <w:rFonts w:ascii="TH SarabunIT๙" w:hAnsi="TH SarabunIT๙" w:cs="TH SarabunIT๙" w:hint="cs"/>
          <w:sz w:val="32"/>
          <w:szCs w:val="32"/>
          <w:cs/>
        </w:rPr>
        <w:t>ของผู้ใช้</w:t>
      </w:r>
      <w:r w:rsidR="00EB1551"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</w:t>
      </w:r>
      <w:r w:rsidR="001A78B4" w:rsidRPr="003258CA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D85597">
        <w:rPr>
          <w:rFonts w:ascii="TH SarabunIT๙" w:hAnsi="TH SarabunIT๙" w:cs="TH SarabunIT๙" w:hint="cs"/>
          <w:sz w:val="32"/>
          <w:szCs w:val="32"/>
          <w:cs/>
        </w:rPr>
        <w:t>ารฯ</w:t>
      </w:r>
      <w:r w:rsidR="00B64BC4" w:rsidRPr="003258CA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จึงขอรายงานผลการดำเนิน</w:t>
      </w:r>
      <w:r w:rsidR="00EB155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64BC4" w:rsidRPr="003258CA">
        <w:rPr>
          <w:rFonts w:ascii="TH SarabunIT๙" w:hAnsi="TH SarabunIT๙" w:cs="TH SarabunIT๙"/>
          <w:sz w:val="32"/>
          <w:szCs w:val="32"/>
          <w:cs/>
        </w:rPr>
        <w:t>โครงการแข่งขันกีฬาระดับปฐมวัย</w:t>
      </w:r>
      <w:r w:rsidR="000166A0" w:rsidRPr="003258CA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เอกสารที่แนบมาพร้อมนี้</w:t>
      </w:r>
    </w:p>
    <w:p w14:paraId="17647881" w14:textId="77190AB1" w:rsidR="00604A1A" w:rsidRPr="006A526E" w:rsidRDefault="00B7291C" w:rsidP="006A526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แสดงผู้มาใช้บริการลานกีฬา/สนามกีฬาขององค์การบริหารส่วนตำบลหนองบัว</w:t>
      </w:r>
    </w:p>
    <w:tbl>
      <w:tblPr>
        <w:tblStyle w:val="a5"/>
        <w:tblW w:w="9965" w:type="dxa"/>
        <w:tblLook w:val="04A0" w:firstRow="1" w:lastRow="0" w:firstColumn="1" w:lastColumn="0" w:noHBand="0" w:noVBand="1"/>
      </w:tblPr>
      <w:tblGrid>
        <w:gridCol w:w="2168"/>
        <w:gridCol w:w="648"/>
        <w:gridCol w:w="654"/>
        <w:gridCol w:w="654"/>
        <w:gridCol w:w="652"/>
        <w:gridCol w:w="648"/>
        <w:gridCol w:w="650"/>
        <w:gridCol w:w="648"/>
        <w:gridCol w:w="648"/>
        <w:gridCol w:w="648"/>
        <w:gridCol w:w="648"/>
        <w:gridCol w:w="648"/>
        <w:gridCol w:w="651"/>
      </w:tblGrid>
      <w:tr w:rsidR="0061220A" w14:paraId="5C521ED6" w14:textId="1ED69A3D" w:rsidTr="00AA384C">
        <w:tc>
          <w:tcPr>
            <w:tcW w:w="2168" w:type="dxa"/>
            <w:vMerge w:val="restart"/>
          </w:tcPr>
          <w:p w14:paraId="6F488811" w14:textId="77777777" w:rsidR="002E5D79" w:rsidRPr="00DD3BB8" w:rsidRDefault="002E5D79" w:rsidP="002E5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A46C9E" w14:textId="69B8BD71" w:rsidR="002E5D79" w:rsidRPr="00DD3BB8" w:rsidRDefault="002E5D79" w:rsidP="002E5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นกีฬา/</w:t>
            </w:r>
          </w:p>
          <w:p w14:paraId="3BC50796" w14:textId="4C98E338" w:rsidR="002E5D79" w:rsidRPr="00DD3BB8" w:rsidRDefault="002E5D79" w:rsidP="002E5D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ามกีฬา</w:t>
            </w:r>
          </w:p>
        </w:tc>
        <w:tc>
          <w:tcPr>
            <w:tcW w:w="7797" w:type="dxa"/>
            <w:gridSpan w:val="12"/>
          </w:tcPr>
          <w:p w14:paraId="29E7CE22" w14:textId="0CC8AE00" w:rsidR="002E5D79" w:rsidRPr="00DD3BB8" w:rsidRDefault="002E5D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เดือนตุลาคม 256</w:t>
            </w:r>
            <w:r w:rsidR="00D47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 กันยายน 256</w:t>
            </w:r>
            <w:r w:rsidR="00D474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61220A" w14:paraId="6349716B" w14:textId="1832668E" w:rsidTr="00AA384C">
        <w:tc>
          <w:tcPr>
            <w:tcW w:w="2168" w:type="dxa"/>
            <w:vMerge/>
          </w:tcPr>
          <w:p w14:paraId="5575EA28" w14:textId="77777777" w:rsidR="002E5D79" w:rsidRPr="00DD3BB8" w:rsidRDefault="002E5D79" w:rsidP="00B729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14:paraId="7DD3FF7B" w14:textId="7777777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  <w:p w14:paraId="27A4E862" w14:textId="29E36A1F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4" w:type="dxa"/>
          </w:tcPr>
          <w:p w14:paraId="7C73C7FF" w14:textId="5E036071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 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4" w:type="dxa"/>
          </w:tcPr>
          <w:p w14:paraId="50310711" w14:textId="03E8F73D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  <w:p w14:paraId="00CC7E06" w14:textId="5308588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52" w:type="dxa"/>
          </w:tcPr>
          <w:p w14:paraId="7A195AEC" w14:textId="7777777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  <w:p w14:paraId="400B4D60" w14:textId="645C2CFE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682EF96D" w14:textId="7777777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  <w:p w14:paraId="0CA42143" w14:textId="3A93B34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0" w:type="dxa"/>
          </w:tcPr>
          <w:p w14:paraId="0F9CCDED" w14:textId="02C20A6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0226D89A" w14:textId="77777777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</w:t>
            </w:r>
          </w:p>
          <w:p w14:paraId="0D94B49F" w14:textId="020D03EE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1CE20218" w14:textId="2082CFE5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4887F698" w14:textId="33D910A0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  <w:p w14:paraId="25770D64" w14:textId="035FAA02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671C3FDF" w14:textId="79F3307B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48" w:type="dxa"/>
          </w:tcPr>
          <w:p w14:paraId="564A7C87" w14:textId="6442D48C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  <w:p w14:paraId="63166DD6" w14:textId="39F56025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51" w:type="dxa"/>
          </w:tcPr>
          <w:p w14:paraId="6CCA3E6E" w14:textId="72E0F3AB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  <w:p w14:paraId="60952515" w14:textId="77214335" w:rsidR="002E5D79" w:rsidRPr="00DD3BB8" w:rsidRDefault="002E5D79" w:rsidP="00122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3B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85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61220A" w14:paraId="6015AA9C" w14:textId="3842D7D4" w:rsidTr="00AA384C">
        <w:tc>
          <w:tcPr>
            <w:tcW w:w="2168" w:type="dxa"/>
          </w:tcPr>
          <w:p w14:paraId="700D926C" w14:textId="4AB73447" w:rsidR="008D2685" w:rsidRDefault="008D2685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กลาง</w:t>
            </w:r>
          </w:p>
          <w:p w14:paraId="139109A3" w14:textId="53B72E59" w:rsidR="008D2685" w:rsidRDefault="008D2685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บัว</w:t>
            </w:r>
          </w:p>
        </w:tc>
        <w:tc>
          <w:tcPr>
            <w:tcW w:w="648" w:type="dxa"/>
          </w:tcPr>
          <w:p w14:paraId="3E2B7E0B" w14:textId="68F98FED" w:rsidR="008D2685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04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258F3EF2" w14:textId="4FD1650B" w:rsidR="008D2685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04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032B091A" w14:textId="77777777" w:rsidR="008D2685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36E8051" w14:textId="2508C99E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682C05CD" w14:textId="77777777" w:rsidR="008D2685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13D51F5" w14:textId="7BE7828E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C36132B" w14:textId="77777777" w:rsidR="008D2685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687DF620" w14:textId="018A30AA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30075C26" w14:textId="3557B0D0" w:rsidR="008D2685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3580676" w14:textId="2566EE8B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F318CB5" w14:textId="0939261E" w:rsidR="008D2685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2FCB8BB" w14:textId="0AEFE93A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D4CD893" w14:textId="74C63ED8" w:rsidR="008D2685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447ABEF" w14:textId="781D3CB1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C38CC48" w14:textId="77777777" w:rsidR="008D2685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5C9BCD09" w14:textId="2A01EC6E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B06F197" w14:textId="4BC2FB90" w:rsidR="00604A1A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04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D2CF398" w14:textId="5AA104F6" w:rsidR="008D2685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D2281A7" w14:textId="408A13BE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6300B9A6" w14:textId="5A2F5104" w:rsidR="008D2685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775EA492" w14:textId="2DDEF5E4" w:rsidR="00604A1A" w:rsidRDefault="00604A1A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469632DD" w14:textId="138B3FCE" w:rsidTr="00AA384C">
        <w:tc>
          <w:tcPr>
            <w:tcW w:w="2168" w:type="dxa"/>
          </w:tcPr>
          <w:p w14:paraId="749E5ECD" w14:textId="77777777" w:rsidR="0037559C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</w:t>
            </w:r>
          </w:p>
          <w:p w14:paraId="3A3F026E" w14:textId="0AC64DAB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บัว</w:t>
            </w:r>
          </w:p>
        </w:tc>
        <w:tc>
          <w:tcPr>
            <w:tcW w:w="648" w:type="dxa"/>
          </w:tcPr>
          <w:p w14:paraId="1E4D150C" w14:textId="43A1605E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0E2D3418" w14:textId="505A967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รั้ง</w:t>
            </w:r>
          </w:p>
        </w:tc>
        <w:tc>
          <w:tcPr>
            <w:tcW w:w="654" w:type="dxa"/>
          </w:tcPr>
          <w:p w14:paraId="666C2373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7734422D" w14:textId="5D98D07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4A813479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2ADBA0CD" w14:textId="59C6F35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072A507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6B4940A" w14:textId="0931D583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57D8BF81" w14:textId="70E45D15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8A02CFC" w14:textId="3137AB8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FBD2B72" w14:textId="5521E4E1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53EA81DC" w14:textId="57388B7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F4BCA12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684A53E" w14:textId="0993ECF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AF6335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9C430F1" w14:textId="221D781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F95B7A4" w14:textId="52B5B71F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10D17C7" w14:textId="0DB2F6E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5B5E996" w14:textId="15EC8E8E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95662C7" w14:textId="4ECEDCC8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70F8D4D2" w14:textId="0F14CB3D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01B8160" w14:textId="15097946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324EB253" w14:textId="159E7B03" w:rsidTr="00AA384C">
        <w:tc>
          <w:tcPr>
            <w:tcW w:w="2168" w:type="dxa"/>
          </w:tcPr>
          <w:p w14:paraId="2E0E9C45" w14:textId="77777777" w:rsidR="0012204B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</w:t>
            </w:r>
          </w:p>
          <w:p w14:paraId="0B2A33A9" w14:textId="62929FF0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เรือ</w:t>
            </w:r>
          </w:p>
        </w:tc>
        <w:tc>
          <w:tcPr>
            <w:tcW w:w="648" w:type="dxa"/>
          </w:tcPr>
          <w:p w14:paraId="6D0C9908" w14:textId="1DD03BD6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1757C26B" w14:textId="0E6E34A6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654" w:type="dxa"/>
          </w:tcPr>
          <w:p w14:paraId="52803A0C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CCA35C0" w14:textId="1C3FC65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55A995C1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47CC70B" w14:textId="65E3014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0B3E2EB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1EC9EA1" w14:textId="2015361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68C85589" w14:textId="50819473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3D8E51B7" w14:textId="6886526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414B10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17E1C169" w14:textId="28D94C4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350836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AC58A26" w14:textId="32CEF6E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8E354A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751A5B4" w14:textId="5434AA1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36D4EFB" w14:textId="23401B9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26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534BAA20" w14:textId="137BAFE1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B17032A" w14:textId="4793976F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3714C83A" w14:textId="0CE10D1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30C10DD8" w14:textId="058E0111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BE1CE38" w14:textId="793CD80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7155360C" w14:textId="28AD8B6A" w:rsidTr="00AA384C">
        <w:tc>
          <w:tcPr>
            <w:tcW w:w="2168" w:type="dxa"/>
          </w:tcPr>
          <w:p w14:paraId="46223B5F" w14:textId="77777777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</w:t>
            </w:r>
          </w:p>
          <w:p w14:paraId="101BDC04" w14:textId="0DD882E5" w:rsidR="006A526E" w:rsidRPr="002E5D79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นทราย</w:t>
            </w:r>
          </w:p>
        </w:tc>
        <w:tc>
          <w:tcPr>
            <w:tcW w:w="648" w:type="dxa"/>
          </w:tcPr>
          <w:p w14:paraId="17D45255" w14:textId="389FCB47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4767484B" w14:textId="1AFB5D57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61AAF9B5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604D2EAD" w14:textId="773A6D6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178390F6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C047CFD" w14:textId="2D5CFC1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340E110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233BBD18" w14:textId="4B071EA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6B3069A0" w14:textId="596CF9EA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5D20AA0" w14:textId="3B51015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DADDEF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5EE6BDA" w14:textId="0250957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8819106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6AC47DC" w14:textId="4DA57AE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0680990" w14:textId="7D5ECA86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A4DAF91" w14:textId="1243D4D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F4A36A4" w14:textId="3888099A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CFC8ACE" w14:textId="6D1F244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EC02E9B" w14:textId="32A00E86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47F9AB2" w14:textId="0DC8D6B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6CE2CFBF" w14:textId="23AAF6E6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4CA2445" w14:textId="5448D05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671C88A1" w14:textId="32E62D1B" w:rsidTr="00AA384C">
        <w:tc>
          <w:tcPr>
            <w:tcW w:w="2168" w:type="dxa"/>
          </w:tcPr>
          <w:p w14:paraId="390A7158" w14:textId="77777777" w:rsidR="0012204B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</w:t>
            </w:r>
          </w:p>
          <w:p w14:paraId="6D076B89" w14:textId="018DD3FE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</w:t>
            </w:r>
            <w:r w:rsidR="0012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</w:t>
            </w:r>
          </w:p>
        </w:tc>
        <w:tc>
          <w:tcPr>
            <w:tcW w:w="648" w:type="dxa"/>
          </w:tcPr>
          <w:p w14:paraId="50B5464D" w14:textId="009474BD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5556E897" w14:textId="14B93FEB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69F0D974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225C2EC" w14:textId="57D333B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5C7502D9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7DB397F2" w14:textId="0FFB1E38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FC30696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6DD9124E" w14:textId="67E083D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2B2E45F7" w14:textId="11D522DA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3BA020C3" w14:textId="293EE86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D677350" w14:textId="4DD9944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915BE5F" w14:textId="34BFBC79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AAE43E7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234FAB6" w14:textId="4A6FB581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A9305BB" w14:textId="70D6FE41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582D46F" w14:textId="354FB80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E54410E" w14:textId="49E40A86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DD89BF8" w14:textId="1150A5B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DF2C322" w14:textId="27195436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EEC2293" w14:textId="4534E52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19475E3D" w14:textId="0CA90BF0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35D44A4" w14:textId="61F6FA9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782BB036" w14:textId="77777777" w:rsidTr="00AA384C">
        <w:tc>
          <w:tcPr>
            <w:tcW w:w="2168" w:type="dxa"/>
          </w:tcPr>
          <w:p w14:paraId="63C57CD4" w14:textId="77777777" w:rsidR="0012204B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</w:t>
            </w:r>
            <w:r w:rsidR="003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14:paraId="59C227C7" w14:textId="713D9D39" w:rsidR="006A526E" w:rsidRPr="002E5D79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3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ขามป้อม</w:t>
            </w:r>
          </w:p>
        </w:tc>
        <w:tc>
          <w:tcPr>
            <w:tcW w:w="648" w:type="dxa"/>
          </w:tcPr>
          <w:p w14:paraId="087CF196" w14:textId="5EBC91A4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3C4CB75F" w14:textId="052AFC28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5774B121" w14:textId="23FF068B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62393F9" w14:textId="32BC1708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74CC51CA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7DF096D6" w14:textId="5D6AA1F3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ED3D2F3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1D798B7" w14:textId="7F508EC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5082C568" w14:textId="2834D1A7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170A5975" w14:textId="43DC018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A3323E1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316A118" w14:textId="46F4636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28963924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162EC30E" w14:textId="261AE1F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05A6F14" w14:textId="323FF6C1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1AFD9F72" w14:textId="586449A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1A69669B" w14:textId="600560C1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26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0EDA9B1B" w14:textId="5891F5D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29209E8" w14:textId="1C88B76F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737D013E" w14:textId="6792F553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0BDA6EA9" w14:textId="54A213F8" w:rsidR="006A526E" w:rsidRDefault="008267DD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DA5AEB2" w14:textId="55D40663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6D8E74A8" w14:textId="77777777" w:rsidTr="00AA384C">
        <w:tc>
          <w:tcPr>
            <w:tcW w:w="2168" w:type="dxa"/>
          </w:tcPr>
          <w:p w14:paraId="454B2D5D" w14:textId="77777777" w:rsidR="0012204B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</w:t>
            </w:r>
          </w:p>
          <w:p w14:paraId="3F1407BF" w14:textId="2A52CB3A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้ำคำ</w:t>
            </w:r>
          </w:p>
        </w:tc>
        <w:tc>
          <w:tcPr>
            <w:tcW w:w="648" w:type="dxa"/>
          </w:tcPr>
          <w:p w14:paraId="7E79F53D" w14:textId="2B1EC089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27C2109C" w14:textId="5D4F656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35EFD623" w14:textId="3BE00DCE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B03F66E" w14:textId="4CF6CC5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330AE8D9" w14:textId="2C828FC2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4211B7EC" w14:textId="4493973C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D1DC0CB" w14:textId="46E660BC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3CC9AA08" w14:textId="297A307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4FA15344" w14:textId="6E9EC9E5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1F8CD1D2" w14:textId="7B0426F9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9582567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85A21C1" w14:textId="759FBF8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C827E99" w14:textId="2F8A9E7F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34CDD95B" w14:textId="053F790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F135D15" w14:textId="6A45C0B7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81855CB" w14:textId="54E6D069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5D627A2" w14:textId="6570AAF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38A02F81" w14:textId="73BB435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2148553" w14:textId="678712E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44B2AC5" w14:textId="184BBE1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2CC7177F" w14:textId="3A5FEF52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2B4CFA4" w14:textId="6CDD3901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552CC293" w14:textId="77777777" w:rsidTr="00AA384C">
        <w:tc>
          <w:tcPr>
            <w:tcW w:w="2168" w:type="dxa"/>
          </w:tcPr>
          <w:p w14:paraId="668E0178" w14:textId="77777777" w:rsidR="0012204B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</w:t>
            </w:r>
          </w:p>
          <w:p w14:paraId="5D7306D1" w14:textId="70181296" w:rsidR="006A526E" w:rsidRPr="002E5D79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ีถาน</w:t>
            </w:r>
          </w:p>
        </w:tc>
        <w:tc>
          <w:tcPr>
            <w:tcW w:w="648" w:type="dxa"/>
          </w:tcPr>
          <w:p w14:paraId="20D95772" w14:textId="4097AAFE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4CFC69E2" w14:textId="7644E351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59AFA16A" w14:textId="088DBA15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A76E928" w14:textId="41D03D2B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6CC77668" w14:textId="1977091F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EDB6625" w14:textId="3B16612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49ADCAD" w14:textId="3207E751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11EA5F47" w14:textId="2410D72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351BBCA1" w14:textId="0114AA05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755E55B" w14:textId="042039D1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356CBC8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654CC799" w14:textId="13D4B51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233E961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D9215DE" w14:textId="7C8D06A6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9451B65" w14:textId="1497488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85DC4F4" w14:textId="7B38CCB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D12F002" w14:textId="4645F8FF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059C6A4" w14:textId="6A8E610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F26611C" w14:textId="121ADC9F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11D510E6" w14:textId="77421BC8" w:rsidR="006A526E" w:rsidRDefault="00DD3BB8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E685FB8" w14:textId="35F5F99C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5A96F4F4" w14:textId="77777777" w:rsidTr="00AA384C">
        <w:tc>
          <w:tcPr>
            <w:tcW w:w="2168" w:type="dxa"/>
          </w:tcPr>
          <w:p w14:paraId="1793EF67" w14:textId="715D6321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</w:p>
          <w:p w14:paraId="31316C1A" w14:textId="622A9B47" w:rsidR="006A526E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บัว</w:t>
            </w:r>
          </w:p>
        </w:tc>
        <w:tc>
          <w:tcPr>
            <w:tcW w:w="648" w:type="dxa"/>
          </w:tcPr>
          <w:p w14:paraId="500CEE19" w14:textId="51201EBC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1B1707F5" w14:textId="7E20867F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696B6785" w14:textId="0129EF5C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D98F16F" w14:textId="586F565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42515A6C" w14:textId="5E1D4C27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4F730857" w14:textId="4606A7E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863BAAF" w14:textId="1899CCDA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B13C35B" w14:textId="74FD91C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3ECE8710" w14:textId="7C1CD2C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103A340E" w14:textId="14204FC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6A0318C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3EBC731" w14:textId="3A999590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10B76A7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7456EEE" w14:textId="1FD3A72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15BF7B40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2DBD68EB" w14:textId="6DE80D0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A49C4D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14:paraId="566ECBA6" w14:textId="7B12A9B3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160540A0" w14:textId="434945B2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738775B2" w14:textId="628CF2B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544775D2" w14:textId="23E8F0F9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EBB1810" w14:textId="547FED5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38CDE287" w14:textId="77777777" w:rsidTr="00AA384C">
        <w:tc>
          <w:tcPr>
            <w:tcW w:w="2168" w:type="dxa"/>
          </w:tcPr>
          <w:p w14:paraId="05C7EDB8" w14:textId="235E604B" w:rsidR="0061220A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ง</w:t>
            </w:r>
            <w:r w:rsidR="00612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</w:p>
          <w:p w14:paraId="71E565EE" w14:textId="2A89DBF4" w:rsidR="006A526E" w:rsidRPr="002E5D79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นทรายโนนเรือ</w:t>
            </w:r>
          </w:p>
        </w:tc>
        <w:tc>
          <w:tcPr>
            <w:tcW w:w="648" w:type="dxa"/>
          </w:tcPr>
          <w:p w14:paraId="088442A4" w14:textId="586F0719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54FD45B3" w14:textId="086C5768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รั้ง</w:t>
            </w:r>
          </w:p>
        </w:tc>
        <w:tc>
          <w:tcPr>
            <w:tcW w:w="654" w:type="dxa"/>
          </w:tcPr>
          <w:p w14:paraId="2861237F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1367BFBE" w14:textId="319B905C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37FDEF5E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0E339C17" w14:textId="23D4A9B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080812B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6CF7DD71" w14:textId="4CE8095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7CBC1E35" w14:textId="2C86A6BB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7BF73600" w14:textId="57DFC6E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EDE31E8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55DFAB3D" w14:textId="6D2D6EA4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2FA6FDC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0B92C24" w14:textId="5CA1FC26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D53249C" w14:textId="77777777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5ADF008C" w14:textId="09B0473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AA9F5CE" w14:textId="31534ED9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3824DFCA" w14:textId="7547C95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5E03B87D" w14:textId="7DE5E2A0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79AA2105" w14:textId="4FC981E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008A5E3B" w14:textId="1039BD2E" w:rsidR="006A526E" w:rsidRDefault="0037559C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0EC1B874" w14:textId="574DBDF2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61220A" w14:paraId="499280EF" w14:textId="77777777" w:rsidTr="00AA384C">
        <w:tc>
          <w:tcPr>
            <w:tcW w:w="2168" w:type="dxa"/>
          </w:tcPr>
          <w:p w14:paraId="08F9D4D4" w14:textId="16B8CF8A" w:rsidR="006A526E" w:rsidRPr="002E5D79" w:rsidRDefault="006A526E" w:rsidP="00DD3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48" w:type="dxa"/>
          </w:tcPr>
          <w:p w14:paraId="73667AC4" w14:textId="3900DED7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4" w:type="dxa"/>
          </w:tcPr>
          <w:p w14:paraId="3D80A26C" w14:textId="30004B6E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  <w:r w:rsidR="006A5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654" w:type="dxa"/>
          </w:tcPr>
          <w:p w14:paraId="0DB510B7" w14:textId="15E6D44A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5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  <w:p w14:paraId="0AE3CE66" w14:textId="764F06A8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2" w:type="dxa"/>
          </w:tcPr>
          <w:p w14:paraId="50BF547D" w14:textId="46D6EA6D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5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6071C544" w14:textId="57192A2F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7B7420B1" w14:textId="3F216062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</w:t>
            </w:r>
          </w:p>
          <w:p w14:paraId="07A9B3F9" w14:textId="31171B6A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0" w:type="dxa"/>
          </w:tcPr>
          <w:p w14:paraId="5E8387C0" w14:textId="01478D64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</w:p>
          <w:p w14:paraId="146A0B03" w14:textId="76FBAD3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3030D001" w14:textId="3107E236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12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335245E" w14:textId="5BA872AE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68445F84" w14:textId="627D61ED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22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  <w:p w14:paraId="68C0FF6A" w14:textId="221130C8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08893CBB" w14:textId="42658309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  <w:p w14:paraId="4F137A78" w14:textId="13EB7DC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C44AC02" w14:textId="2870D007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85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94E3C30" w14:textId="0187A079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48" w:type="dxa"/>
          </w:tcPr>
          <w:p w14:paraId="4B23E9F8" w14:textId="23A0FAC0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  <w:p w14:paraId="0967DB2D" w14:textId="3BD3A8C9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651" w:type="dxa"/>
          </w:tcPr>
          <w:p w14:paraId="41FEF638" w14:textId="6914C3EB" w:rsidR="006A526E" w:rsidRDefault="0012204B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  <w:p w14:paraId="705009BD" w14:textId="6D389BF5" w:rsidR="006A526E" w:rsidRDefault="006A526E" w:rsidP="00122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</w:tbl>
    <w:p w14:paraId="6ECCC3FA" w14:textId="77777777" w:rsidR="00A12F70" w:rsidRPr="00604A1A" w:rsidRDefault="00A12F70" w:rsidP="003518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96BB7" w14:textId="3CBF1267" w:rsidR="00596C59" w:rsidRDefault="00596C59" w:rsidP="003518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31E026" w14:textId="5970C667" w:rsidR="00604A1A" w:rsidRDefault="00604A1A" w:rsidP="003518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784AE3" w14:textId="5FDDCEC3" w:rsidR="00604A1A" w:rsidRDefault="00604A1A" w:rsidP="003518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52090C" w14:textId="7531F503" w:rsidR="00604A1A" w:rsidRDefault="00604A1A" w:rsidP="003518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916443" w14:textId="77777777" w:rsidR="00604A1A" w:rsidRPr="00596C59" w:rsidRDefault="00604A1A" w:rsidP="0035181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4047C4" w14:textId="10A49FD9" w:rsidR="004D628B" w:rsidRDefault="008617AC" w:rsidP="004A20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009F1" w:rsidRPr="003258CA">
        <w:rPr>
          <w:rFonts w:ascii="TH SarabunIT๙" w:hAnsi="TH SarabunIT๙" w:cs="TH SarabunIT๙"/>
          <w:sz w:val="32"/>
          <w:szCs w:val="32"/>
          <w:cs/>
        </w:rPr>
        <w:tab/>
      </w:r>
      <w:r w:rsidR="003009F1" w:rsidRPr="003258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เพื่อพิจารณา </w:t>
      </w:r>
    </w:p>
    <w:p w14:paraId="1694F3BE" w14:textId="77777777" w:rsidR="00596C59" w:rsidRPr="00596C59" w:rsidRDefault="00596C59" w:rsidP="004A20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0DCB65" w14:textId="1A9DD28B" w:rsidR="008617AC" w:rsidRPr="003258CA" w:rsidRDefault="004D628B" w:rsidP="004A20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84CC8" w:rsidRPr="003258C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009F1" w:rsidRPr="003258CA">
        <w:rPr>
          <w:rFonts w:ascii="TH SarabunIT๙" w:hAnsi="TH SarabunIT๙" w:cs="TH SarabunIT๙"/>
          <w:sz w:val="32"/>
          <w:szCs w:val="32"/>
          <w:cs/>
        </w:rPr>
        <w:t>เห็นควรพิจารณาเก็บ</w:t>
      </w:r>
      <w:r w:rsidR="001A78B4" w:rsidRPr="003258CA">
        <w:rPr>
          <w:rFonts w:ascii="TH SarabunIT๙" w:hAnsi="TH SarabunIT๙" w:cs="TH SarabunIT๙"/>
          <w:sz w:val="32"/>
          <w:szCs w:val="32"/>
          <w:cs/>
        </w:rPr>
        <w:t>รวบรวมผลการดำเนิน</w:t>
      </w:r>
      <w:r w:rsidR="00EB155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A78B4" w:rsidRPr="003258CA">
        <w:rPr>
          <w:rFonts w:ascii="TH SarabunIT๙" w:hAnsi="TH SarabunIT๙" w:cs="TH SarabunIT๙"/>
          <w:sz w:val="32"/>
          <w:szCs w:val="32"/>
          <w:cs/>
        </w:rPr>
        <w:t xml:space="preserve">  เพื่อนำข้อมูลไว้สำหรับใช้ในการปฏิบัติงานต่อไป</w:t>
      </w:r>
    </w:p>
    <w:p w14:paraId="4677C500" w14:textId="77777777" w:rsidR="000166A0" w:rsidRPr="008E3A13" w:rsidRDefault="000166A0" w:rsidP="004A20B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40CD71" w14:textId="3BD9C572" w:rsidR="008617AC" w:rsidRDefault="000166A0" w:rsidP="000841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="003E3C0C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C78789D" w14:textId="77777777" w:rsidR="003E3C0C" w:rsidRPr="003258CA" w:rsidRDefault="003E3C0C" w:rsidP="000841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49D5E" w14:textId="77777777" w:rsidR="00815B83" w:rsidRPr="003258CA" w:rsidRDefault="00815B83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12C31AE" w14:textId="77777777" w:rsidR="00815B83" w:rsidRPr="003258CA" w:rsidRDefault="00815B83" w:rsidP="00815B83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>(นางศศินันท์ สายวงษ์)</w:t>
      </w:r>
    </w:p>
    <w:p w14:paraId="5A90A089" w14:textId="14AD9149" w:rsidR="003E3C0C" w:rsidRDefault="00815B83" w:rsidP="00485A7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</w:r>
      <w:r w:rsidRPr="003258CA">
        <w:rPr>
          <w:rFonts w:ascii="TH SarabunIT๙" w:hAnsi="TH SarabunIT๙" w:cs="TH SarabunIT๙"/>
          <w:sz w:val="32"/>
          <w:szCs w:val="32"/>
          <w:cs/>
        </w:rPr>
        <w:tab/>
        <w:t xml:space="preserve">    นักวิชาการศึกษา</w:t>
      </w:r>
    </w:p>
    <w:p w14:paraId="626F9D99" w14:textId="7F1F618A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EDD946" w14:textId="4CB5533B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1313EC" w14:textId="3F30D7C4" w:rsidR="003E3C0C" w:rsidRPr="00485A79" w:rsidRDefault="003E3C0C" w:rsidP="00485A79">
      <w:pPr>
        <w:pStyle w:val="a4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C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FF45D69" w14:textId="3E0CE3C3" w:rsidR="00485A79" w:rsidRPr="003258CA" w:rsidRDefault="00485A79" w:rsidP="00485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กันยารัตน์ ศรีสวัสดิ์</w:t>
      </w:r>
      <w:r w:rsidRPr="003258CA">
        <w:rPr>
          <w:rFonts w:ascii="TH SarabunIT๙" w:hAnsi="TH SarabunIT๙" w:cs="TH SarabunIT๙"/>
          <w:sz w:val="32"/>
          <w:szCs w:val="32"/>
          <w:cs/>
        </w:rPr>
        <w:t>)</w:t>
      </w:r>
    </w:p>
    <w:p w14:paraId="3CB076F6" w14:textId="77777777" w:rsidR="00485A79" w:rsidRDefault="00485A79" w:rsidP="00485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นธรรม</w:t>
      </w:r>
    </w:p>
    <w:p w14:paraId="46379382" w14:textId="5D22B0E6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E95D1F" w14:textId="11A62184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6081B9" w14:textId="6A5D5598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503962" w14:textId="45B648A1" w:rsidR="003E3C0C" w:rsidRDefault="003E3C0C" w:rsidP="00485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E714D0" w14:textId="7704236A" w:rsidR="003E3C0C" w:rsidRPr="00485A79" w:rsidRDefault="003E3C0C" w:rsidP="00485A79">
      <w:pPr>
        <w:pStyle w:val="a4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C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D5EF14B" w14:textId="77777777" w:rsidR="00485A79" w:rsidRPr="003258CA" w:rsidRDefault="00485A79" w:rsidP="00485A7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3258CA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3258CA">
        <w:rPr>
          <w:rFonts w:ascii="TH SarabunIT๙" w:hAnsi="TH SarabunIT๙" w:cs="TH SarabunIT๙"/>
          <w:sz w:val="32"/>
          <w:szCs w:val="32"/>
          <w:cs/>
        </w:rPr>
        <w:t>ณภา  คำจันทึก)</w:t>
      </w:r>
    </w:p>
    <w:p w14:paraId="0E5B8093" w14:textId="77777777" w:rsidR="00485A79" w:rsidRDefault="00485A79" w:rsidP="00485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หนองบัว</w:t>
      </w:r>
    </w:p>
    <w:p w14:paraId="69DC75E0" w14:textId="49A2EFCF" w:rsidR="003E3C0C" w:rsidRDefault="003E3C0C" w:rsidP="00485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6C573" w14:textId="6C6179CF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8ADA68" w14:textId="77777777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D75B9B" w14:textId="131B5FC1" w:rsidR="003E3C0C" w:rsidRPr="00485A79" w:rsidRDefault="003E3C0C" w:rsidP="00485A79">
      <w:pPr>
        <w:pStyle w:val="a4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3C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01B59E8" w14:textId="620F068F" w:rsidR="00485A79" w:rsidRPr="003258CA" w:rsidRDefault="00485A79" w:rsidP="00485A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(นายสนั่น   สุขอ้วน)                               </w:t>
      </w:r>
    </w:p>
    <w:p w14:paraId="0454E377" w14:textId="1FDDA271" w:rsidR="00485A79" w:rsidRPr="003258CA" w:rsidRDefault="00485A79" w:rsidP="00485A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58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258CA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หนองบัว</w:t>
      </w:r>
    </w:p>
    <w:p w14:paraId="2FE21A3C" w14:textId="1015479E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692762" w14:textId="2C1889CF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46B8E4F" w14:textId="6D3F4ACF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25C66F" w14:textId="343A6512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4427B9" w14:textId="34B4C949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9AD0A3" w14:textId="4C42ABE5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C95040" w14:textId="2A187BD9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53EA15" w14:textId="1647EE97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098CADB" w14:textId="60AB0FA5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840FD9" w14:textId="6E60C8AD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FF94AE" w14:textId="14F78632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6E3DB5E" w14:textId="1E638FA0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89A4F2" w14:textId="7789BE1D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A4F5571" w14:textId="508DDA71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020DC5" w14:textId="02D72DEA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091A7D" w14:textId="3C49F4E5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44CA9B" w14:textId="761D9F35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719AAE" w14:textId="4647EABD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053338" w14:textId="728ACE06" w:rsidR="003E3C0C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0E9E7C" w14:textId="77777777" w:rsidR="003E3C0C" w:rsidRPr="003258CA" w:rsidRDefault="003E3C0C" w:rsidP="00815B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7A48867E" w14:textId="77777777" w:rsidR="00815B83" w:rsidRPr="003258CA" w:rsidRDefault="00815B83" w:rsidP="000841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8D4795B" w14:textId="6F38CCA2" w:rsidR="003E3C0C" w:rsidRPr="003258CA" w:rsidRDefault="00815B83" w:rsidP="00D62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</w:p>
    <w:p w14:paraId="7B1B9277" w14:textId="3A409677" w:rsidR="008617AC" w:rsidRDefault="008617AC" w:rsidP="000841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9171D" w14:textId="77777777" w:rsidR="003E3C0C" w:rsidRPr="003258CA" w:rsidRDefault="003E3C0C" w:rsidP="000841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5E6BC" w14:textId="77777777" w:rsidR="00DA480B" w:rsidRPr="003258CA" w:rsidRDefault="00DA480B" w:rsidP="00C458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81891F" w14:textId="17B847D5" w:rsidR="00F1582B" w:rsidRPr="003258CA" w:rsidRDefault="00F1582B" w:rsidP="007C05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F1582B" w:rsidRPr="003258CA" w:rsidSect="00DD3BB8">
      <w:pgSz w:w="11906" w:h="17338"/>
      <w:pgMar w:top="454" w:right="851" w:bottom="629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F4C5" w14:textId="77777777" w:rsidR="008B1EE2" w:rsidRDefault="008B1EE2" w:rsidP="00FC7FDE">
      <w:pPr>
        <w:spacing w:after="0" w:line="240" w:lineRule="auto"/>
      </w:pPr>
      <w:r>
        <w:separator/>
      </w:r>
    </w:p>
  </w:endnote>
  <w:endnote w:type="continuationSeparator" w:id="0">
    <w:p w14:paraId="0776E0EA" w14:textId="77777777" w:rsidR="008B1EE2" w:rsidRDefault="008B1EE2" w:rsidP="00FC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8EC6" w14:textId="77777777" w:rsidR="008B1EE2" w:rsidRDefault="008B1EE2" w:rsidP="00FC7FDE">
      <w:pPr>
        <w:spacing w:after="0" w:line="240" w:lineRule="auto"/>
      </w:pPr>
      <w:r>
        <w:separator/>
      </w:r>
    </w:p>
  </w:footnote>
  <w:footnote w:type="continuationSeparator" w:id="0">
    <w:p w14:paraId="5EE85E0D" w14:textId="77777777" w:rsidR="008B1EE2" w:rsidRDefault="008B1EE2" w:rsidP="00FC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C84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1C9E"/>
    <w:multiLevelType w:val="multilevel"/>
    <w:tmpl w:val="42A40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9F63A2"/>
    <w:multiLevelType w:val="hybridMultilevel"/>
    <w:tmpl w:val="DC2E76CA"/>
    <w:lvl w:ilvl="0" w:tplc="450A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C1EC3"/>
    <w:multiLevelType w:val="hybridMultilevel"/>
    <w:tmpl w:val="C2CC8644"/>
    <w:lvl w:ilvl="0" w:tplc="AFE470B2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2458"/>
    <w:multiLevelType w:val="hybridMultilevel"/>
    <w:tmpl w:val="F45AE27E"/>
    <w:lvl w:ilvl="0" w:tplc="398C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551A0"/>
    <w:multiLevelType w:val="hybridMultilevel"/>
    <w:tmpl w:val="18A0170E"/>
    <w:lvl w:ilvl="0" w:tplc="03483CC8">
      <w:start w:val="3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2B6468"/>
    <w:multiLevelType w:val="hybridMultilevel"/>
    <w:tmpl w:val="2E106CF4"/>
    <w:lvl w:ilvl="0" w:tplc="ACAA71E0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12C4C"/>
    <w:multiLevelType w:val="multilevel"/>
    <w:tmpl w:val="AEB852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990F42"/>
    <w:multiLevelType w:val="hybridMultilevel"/>
    <w:tmpl w:val="0F64CB96"/>
    <w:lvl w:ilvl="0" w:tplc="338E1E84">
      <w:start w:val="785"/>
      <w:numFmt w:val="decimal"/>
      <w:lvlText w:val="%1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20B440AB"/>
    <w:multiLevelType w:val="multilevel"/>
    <w:tmpl w:val="28F82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89E5E30"/>
    <w:multiLevelType w:val="multilevel"/>
    <w:tmpl w:val="C2CC864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54377"/>
    <w:multiLevelType w:val="hybridMultilevel"/>
    <w:tmpl w:val="3AAC30D4"/>
    <w:lvl w:ilvl="0" w:tplc="ECE801E0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2FEC"/>
    <w:multiLevelType w:val="multilevel"/>
    <w:tmpl w:val="88DCC7D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C3D01DE"/>
    <w:multiLevelType w:val="multilevel"/>
    <w:tmpl w:val="AEB852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C85A9B"/>
    <w:multiLevelType w:val="hybridMultilevel"/>
    <w:tmpl w:val="4FF26E5A"/>
    <w:lvl w:ilvl="0" w:tplc="97C269E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63ADB"/>
    <w:multiLevelType w:val="hybridMultilevel"/>
    <w:tmpl w:val="E0DE24FC"/>
    <w:lvl w:ilvl="0" w:tplc="9962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23765"/>
    <w:multiLevelType w:val="multilevel"/>
    <w:tmpl w:val="28F82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 w16cid:durableId="1104959273">
    <w:abstractNumId w:val="2"/>
  </w:num>
  <w:num w:numId="2" w16cid:durableId="1574777337">
    <w:abstractNumId w:val="6"/>
  </w:num>
  <w:num w:numId="3" w16cid:durableId="1983077684">
    <w:abstractNumId w:val="15"/>
  </w:num>
  <w:num w:numId="4" w16cid:durableId="1653175819">
    <w:abstractNumId w:val="14"/>
  </w:num>
  <w:num w:numId="5" w16cid:durableId="247495874">
    <w:abstractNumId w:val="11"/>
  </w:num>
  <w:num w:numId="6" w16cid:durableId="995377942">
    <w:abstractNumId w:val="0"/>
  </w:num>
  <w:num w:numId="7" w16cid:durableId="1631327360">
    <w:abstractNumId w:val="4"/>
  </w:num>
  <w:num w:numId="8" w16cid:durableId="529222822">
    <w:abstractNumId w:val="12"/>
  </w:num>
  <w:num w:numId="9" w16cid:durableId="1360619016">
    <w:abstractNumId w:val="13"/>
  </w:num>
  <w:num w:numId="10" w16cid:durableId="1354308917">
    <w:abstractNumId w:val="7"/>
  </w:num>
  <w:num w:numId="11" w16cid:durableId="1338263647">
    <w:abstractNumId w:val="3"/>
  </w:num>
  <w:num w:numId="12" w16cid:durableId="686253601">
    <w:abstractNumId w:val="10"/>
  </w:num>
  <w:num w:numId="13" w16cid:durableId="644508903">
    <w:abstractNumId w:val="8"/>
  </w:num>
  <w:num w:numId="14" w16cid:durableId="1669555219">
    <w:abstractNumId w:val="9"/>
  </w:num>
  <w:num w:numId="15" w16cid:durableId="841119026">
    <w:abstractNumId w:val="16"/>
  </w:num>
  <w:num w:numId="16" w16cid:durableId="129132105">
    <w:abstractNumId w:val="1"/>
  </w:num>
  <w:num w:numId="17" w16cid:durableId="94911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1F"/>
    <w:rsid w:val="0000118D"/>
    <w:rsid w:val="0000282A"/>
    <w:rsid w:val="00004375"/>
    <w:rsid w:val="00005CD8"/>
    <w:rsid w:val="00006EE9"/>
    <w:rsid w:val="0001049D"/>
    <w:rsid w:val="00014401"/>
    <w:rsid w:val="000166A0"/>
    <w:rsid w:val="000209CE"/>
    <w:rsid w:val="00024AB7"/>
    <w:rsid w:val="00027BE7"/>
    <w:rsid w:val="00027FA9"/>
    <w:rsid w:val="0003013F"/>
    <w:rsid w:val="000321C0"/>
    <w:rsid w:val="00035948"/>
    <w:rsid w:val="00036BBC"/>
    <w:rsid w:val="0004156D"/>
    <w:rsid w:val="00046CD4"/>
    <w:rsid w:val="000475A9"/>
    <w:rsid w:val="00050E1B"/>
    <w:rsid w:val="00050F1F"/>
    <w:rsid w:val="00051331"/>
    <w:rsid w:val="00054123"/>
    <w:rsid w:val="0005485A"/>
    <w:rsid w:val="00056996"/>
    <w:rsid w:val="00061C02"/>
    <w:rsid w:val="00063B7E"/>
    <w:rsid w:val="00064128"/>
    <w:rsid w:val="0006484B"/>
    <w:rsid w:val="00070316"/>
    <w:rsid w:val="0007306F"/>
    <w:rsid w:val="000803DB"/>
    <w:rsid w:val="000828B7"/>
    <w:rsid w:val="00084180"/>
    <w:rsid w:val="00087078"/>
    <w:rsid w:val="00087ED7"/>
    <w:rsid w:val="00092182"/>
    <w:rsid w:val="00093164"/>
    <w:rsid w:val="000A43C5"/>
    <w:rsid w:val="000B45E9"/>
    <w:rsid w:val="000C0AAC"/>
    <w:rsid w:val="000C1F7F"/>
    <w:rsid w:val="000C3305"/>
    <w:rsid w:val="000C3704"/>
    <w:rsid w:val="000C60DA"/>
    <w:rsid w:val="000C66C1"/>
    <w:rsid w:val="000D3370"/>
    <w:rsid w:val="000D731E"/>
    <w:rsid w:val="000D7937"/>
    <w:rsid w:val="000D7E5A"/>
    <w:rsid w:val="000E0EDC"/>
    <w:rsid w:val="000E1647"/>
    <w:rsid w:val="000E3D15"/>
    <w:rsid w:val="000E6201"/>
    <w:rsid w:val="000E7244"/>
    <w:rsid w:val="000F16AC"/>
    <w:rsid w:val="000F17DA"/>
    <w:rsid w:val="000F2E8A"/>
    <w:rsid w:val="000F55A0"/>
    <w:rsid w:val="00100894"/>
    <w:rsid w:val="001030A3"/>
    <w:rsid w:val="0010310E"/>
    <w:rsid w:val="00104D54"/>
    <w:rsid w:val="001053F2"/>
    <w:rsid w:val="001117F7"/>
    <w:rsid w:val="00113C2C"/>
    <w:rsid w:val="00114309"/>
    <w:rsid w:val="0012204B"/>
    <w:rsid w:val="00123A3D"/>
    <w:rsid w:val="00127F53"/>
    <w:rsid w:val="0013721C"/>
    <w:rsid w:val="00137F6B"/>
    <w:rsid w:val="00142292"/>
    <w:rsid w:val="00142AAA"/>
    <w:rsid w:val="00145962"/>
    <w:rsid w:val="001475DC"/>
    <w:rsid w:val="00147A11"/>
    <w:rsid w:val="001501F8"/>
    <w:rsid w:val="00151E02"/>
    <w:rsid w:val="00153A2F"/>
    <w:rsid w:val="001548CD"/>
    <w:rsid w:val="00154B84"/>
    <w:rsid w:val="00154C58"/>
    <w:rsid w:val="00157B8C"/>
    <w:rsid w:val="00162AE6"/>
    <w:rsid w:val="00164768"/>
    <w:rsid w:val="00164BF2"/>
    <w:rsid w:val="00170B42"/>
    <w:rsid w:val="00171276"/>
    <w:rsid w:val="00182E72"/>
    <w:rsid w:val="001839D3"/>
    <w:rsid w:val="00185640"/>
    <w:rsid w:val="00185EFB"/>
    <w:rsid w:val="00186530"/>
    <w:rsid w:val="001A158E"/>
    <w:rsid w:val="001A1FA8"/>
    <w:rsid w:val="001A2080"/>
    <w:rsid w:val="001A4043"/>
    <w:rsid w:val="001A54D2"/>
    <w:rsid w:val="001A78B4"/>
    <w:rsid w:val="001B3B4F"/>
    <w:rsid w:val="001C513A"/>
    <w:rsid w:val="001C60E7"/>
    <w:rsid w:val="001C7021"/>
    <w:rsid w:val="001E1A4E"/>
    <w:rsid w:val="001E2B4C"/>
    <w:rsid w:val="001E484C"/>
    <w:rsid w:val="001E4DDB"/>
    <w:rsid w:val="001E4F4D"/>
    <w:rsid w:val="001E6442"/>
    <w:rsid w:val="001E77E5"/>
    <w:rsid w:val="001F0A79"/>
    <w:rsid w:val="001F0FC5"/>
    <w:rsid w:val="001F4023"/>
    <w:rsid w:val="00202410"/>
    <w:rsid w:val="00204D32"/>
    <w:rsid w:val="002063B0"/>
    <w:rsid w:val="0021161B"/>
    <w:rsid w:val="0021494B"/>
    <w:rsid w:val="00224108"/>
    <w:rsid w:val="002246A7"/>
    <w:rsid w:val="00226B5C"/>
    <w:rsid w:val="00231147"/>
    <w:rsid w:val="00231A75"/>
    <w:rsid w:val="0023325F"/>
    <w:rsid w:val="00233396"/>
    <w:rsid w:val="00234CD5"/>
    <w:rsid w:val="00240B48"/>
    <w:rsid w:val="00240CEE"/>
    <w:rsid w:val="002436D7"/>
    <w:rsid w:val="002454D4"/>
    <w:rsid w:val="00246731"/>
    <w:rsid w:val="002467FC"/>
    <w:rsid w:val="00246DD5"/>
    <w:rsid w:val="002470C6"/>
    <w:rsid w:val="00247B7E"/>
    <w:rsid w:val="00252731"/>
    <w:rsid w:val="002556BE"/>
    <w:rsid w:val="0027034A"/>
    <w:rsid w:val="00271DD4"/>
    <w:rsid w:val="00271ECB"/>
    <w:rsid w:val="002726AC"/>
    <w:rsid w:val="0027288F"/>
    <w:rsid w:val="00273A00"/>
    <w:rsid w:val="0027613C"/>
    <w:rsid w:val="00276449"/>
    <w:rsid w:val="0027731B"/>
    <w:rsid w:val="00287C66"/>
    <w:rsid w:val="00292EC6"/>
    <w:rsid w:val="00294AB1"/>
    <w:rsid w:val="002972EA"/>
    <w:rsid w:val="002A3434"/>
    <w:rsid w:val="002B267A"/>
    <w:rsid w:val="002B29EA"/>
    <w:rsid w:val="002B2A66"/>
    <w:rsid w:val="002B482C"/>
    <w:rsid w:val="002B6265"/>
    <w:rsid w:val="002C0B44"/>
    <w:rsid w:val="002C1008"/>
    <w:rsid w:val="002C2FEC"/>
    <w:rsid w:val="002C3338"/>
    <w:rsid w:val="002C6528"/>
    <w:rsid w:val="002D13B4"/>
    <w:rsid w:val="002D1CA9"/>
    <w:rsid w:val="002D24B9"/>
    <w:rsid w:val="002D40F7"/>
    <w:rsid w:val="002D5D89"/>
    <w:rsid w:val="002E1C67"/>
    <w:rsid w:val="002E5D79"/>
    <w:rsid w:val="002F237E"/>
    <w:rsid w:val="002F23BA"/>
    <w:rsid w:val="002F38B4"/>
    <w:rsid w:val="003009F1"/>
    <w:rsid w:val="00304240"/>
    <w:rsid w:val="00306532"/>
    <w:rsid w:val="003073E1"/>
    <w:rsid w:val="00313166"/>
    <w:rsid w:val="003131D7"/>
    <w:rsid w:val="003168FF"/>
    <w:rsid w:val="0031693D"/>
    <w:rsid w:val="003236BD"/>
    <w:rsid w:val="0032382D"/>
    <w:rsid w:val="003249F1"/>
    <w:rsid w:val="00325586"/>
    <w:rsid w:val="003258CA"/>
    <w:rsid w:val="00330C78"/>
    <w:rsid w:val="003317F5"/>
    <w:rsid w:val="0033197B"/>
    <w:rsid w:val="00332943"/>
    <w:rsid w:val="003369B9"/>
    <w:rsid w:val="003419F3"/>
    <w:rsid w:val="00341C20"/>
    <w:rsid w:val="00346A79"/>
    <w:rsid w:val="00347EC8"/>
    <w:rsid w:val="00351814"/>
    <w:rsid w:val="0035316D"/>
    <w:rsid w:val="00355DDE"/>
    <w:rsid w:val="0035719C"/>
    <w:rsid w:val="003574BE"/>
    <w:rsid w:val="00361EB2"/>
    <w:rsid w:val="00364492"/>
    <w:rsid w:val="00365200"/>
    <w:rsid w:val="00370F25"/>
    <w:rsid w:val="0037327D"/>
    <w:rsid w:val="0037559C"/>
    <w:rsid w:val="003769E2"/>
    <w:rsid w:val="0038210A"/>
    <w:rsid w:val="00382C90"/>
    <w:rsid w:val="00382D2F"/>
    <w:rsid w:val="0038525D"/>
    <w:rsid w:val="00385945"/>
    <w:rsid w:val="003912C3"/>
    <w:rsid w:val="00394F92"/>
    <w:rsid w:val="003974B6"/>
    <w:rsid w:val="003A2AB7"/>
    <w:rsid w:val="003B5225"/>
    <w:rsid w:val="003B704C"/>
    <w:rsid w:val="003B7E55"/>
    <w:rsid w:val="003C0811"/>
    <w:rsid w:val="003C14FA"/>
    <w:rsid w:val="003C182D"/>
    <w:rsid w:val="003C4A6A"/>
    <w:rsid w:val="003C4DA3"/>
    <w:rsid w:val="003C5940"/>
    <w:rsid w:val="003D18EE"/>
    <w:rsid w:val="003D60BC"/>
    <w:rsid w:val="003D64D7"/>
    <w:rsid w:val="003E33D1"/>
    <w:rsid w:val="003E3C0C"/>
    <w:rsid w:val="003F2367"/>
    <w:rsid w:val="0040280E"/>
    <w:rsid w:val="004061FD"/>
    <w:rsid w:val="00412510"/>
    <w:rsid w:val="004227BE"/>
    <w:rsid w:val="004236F5"/>
    <w:rsid w:val="0043155B"/>
    <w:rsid w:val="00440C19"/>
    <w:rsid w:val="00445C31"/>
    <w:rsid w:val="0045002B"/>
    <w:rsid w:val="00451F44"/>
    <w:rsid w:val="00452C1C"/>
    <w:rsid w:val="00452F76"/>
    <w:rsid w:val="004545BD"/>
    <w:rsid w:val="00455C03"/>
    <w:rsid w:val="00456288"/>
    <w:rsid w:val="00463B56"/>
    <w:rsid w:val="00464D05"/>
    <w:rsid w:val="00465FD7"/>
    <w:rsid w:val="00466C26"/>
    <w:rsid w:val="00470124"/>
    <w:rsid w:val="00472A0E"/>
    <w:rsid w:val="0047664F"/>
    <w:rsid w:val="00481DF4"/>
    <w:rsid w:val="00484486"/>
    <w:rsid w:val="004848C6"/>
    <w:rsid w:val="00484B31"/>
    <w:rsid w:val="00484CC8"/>
    <w:rsid w:val="00485A79"/>
    <w:rsid w:val="00485F31"/>
    <w:rsid w:val="00491530"/>
    <w:rsid w:val="004936F5"/>
    <w:rsid w:val="00495717"/>
    <w:rsid w:val="0049672D"/>
    <w:rsid w:val="004A107E"/>
    <w:rsid w:val="004A1F22"/>
    <w:rsid w:val="004A20BE"/>
    <w:rsid w:val="004A7E89"/>
    <w:rsid w:val="004B0363"/>
    <w:rsid w:val="004B1141"/>
    <w:rsid w:val="004B34FB"/>
    <w:rsid w:val="004B4156"/>
    <w:rsid w:val="004C621F"/>
    <w:rsid w:val="004D2A10"/>
    <w:rsid w:val="004D3F89"/>
    <w:rsid w:val="004D628B"/>
    <w:rsid w:val="004D6E0A"/>
    <w:rsid w:val="004E054A"/>
    <w:rsid w:val="004E179F"/>
    <w:rsid w:val="004E1971"/>
    <w:rsid w:val="004E6555"/>
    <w:rsid w:val="004F2381"/>
    <w:rsid w:val="004F25CD"/>
    <w:rsid w:val="004F3629"/>
    <w:rsid w:val="004F4E36"/>
    <w:rsid w:val="004F55A5"/>
    <w:rsid w:val="0050015D"/>
    <w:rsid w:val="00501248"/>
    <w:rsid w:val="00501976"/>
    <w:rsid w:val="00506729"/>
    <w:rsid w:val="00513CF6"/>
    <w:rsid w:val="00513F31"/>
    <w:rsid w:val="00517898"/>
    <w:rsid w:val="00520A5C"/>
    <w:rsid w:val="00523BD3"/>
    <w:rsid w:val="005274FB"/>
    <w:rsid w:val="00527C09"/>
    <w:rsid w:val="005304A1"/>
    <w:rsid w:val="0053086C"/>
    <w:rsid w:val="00533397"/>
    <w:rsid w:val="005401D7"/>
    <w:rsid w:val="00541CF0"/>
    <w:rsid w:val="00542EDB"/>
    <w:rsid w:val="0054601E"/>
    <w:rsid w:val="0054758F"/>
    <w:rsid w:val="005477F2"/>
    <w:rsid w:val="005533F0"/>
    <w:rsid w:val="00553EE5"/>
    <w:rsid w:val="00554512"/>
    <w:rsid w:val="0055571D"/>
    <w:rsid w:val="0055793C"/>
    <w:rsid w:val="00567840"/>
    <w:rsid w:val="00576DD0"/>
    <w:rsid w:val="00580984"/>
    <w:rsid w:val="00584CFC"/>
    <w:rsid w:val="00593AB5"/>
    <w:rsid w:val="00594342"/>
    <w:rsid w:val="00594DE1"/>
    <w:rsid w:val="005963DA"/>
    <w:rsid w:val="00596C59"/>
    <w:rsid w:val="005A2A04"/>
    <w:rsid w:val="005A4B5C"/>
    <w:rsid w:val="005A5297"/>
    <w:rsid w:val="005C0D32"/>
    <w:rsid w:val="005C0FE1"/>
    <w:rsid w:val="005C1857"/>
    <w:rsid w:val="005C2D52"/>
    <w:rsid w:val="005C3FF8"/>
    <w:rsid w:val="005C4FF4"/>
    <w:rsid w:val="005C7463"/>
    <w:rsid w:val="005C759E"/>
    <w:rsid w:val="005D4062"/>
    <w:rsid w:val="005E021B"/>
    <w:rsid w:val="005E23FB"/>
    <w:rsid w:val="005F3DFC"/>
    <w:rsid w:val="005F3EF8"/>
    <w:rsid w:val="005F46A3"/>
    <w:rsid w:val="005F73DF"/>
    <w:rsid w:val="00601E3B"/>
    <w:rsid w:val="0060465E"/>
    <w:rsid w:val="00604A1A"/>
    <w:rsid w:val="0061220A"/>
    <w:rsid w:val="006216DA"/>
    <w:rsid w:val="0062206B"/>
    <w:rsid w:val="00622C71"/>
    <w:rsid w:val="00622D69"/>
    <w:rsid w:val="006230F8"/>
    <w:rsid w:val="00625A7E"/>
    <w:rsid w:val="006268E1"/>
    <w:rsid w:val="00627181"/>
    <w:rsid w:val="006271C1"/>
    <w:rsid w:val="00630E23"/>
    <w:rsid w:val="00630F07"/>
    <w:rsid w:val="00631C37"/>
    <w:rsid w:val="00635A88"/>
    <w:rsid w:val="00635A9B"/>
    <w:rsid w:val="00635CF0"/>
    <w:rsid w:val="00636199"/>
    <w:rsid w:val="00636A62"/>
    <w:rsid w:val="0063730F"/>
    <w:rsid w:val="006416E3"/>
    <w:rsid w:val="006458EE"/>
    <w:rsid w:val="00646063"/>
    <w:rsid w:val="0065244A"/>
    <w:rsid w:val="00655219"/>
    <w:rsid w:val="00662B3E"/>
    <w:rsid w:val="006712CE"/>
    <w:rsid w:val="006736A7"/>
    <w:rsid w:val="00674504"/>
    <w:rsid w:val="0068128D"/>
    <w:rsid w:val="00681A7E"/>
    <w:rsid w:val="00681F24"/>
    <w:rsid w:val="00682387"/>
    <w:rsid w:val="00682DB0"/>
    <w:rsid w:val="00683DD0"/>
    <w:rsid w:val="00686019"/>
    <w:rsid w:val="006864F7"/>
    <w:rsid w:val="00686A8A"/>
    <w:rsid w:val="00687BFF"/>
    <w:rsid w:val="00692C92"/>
    <w:rsid w:val="006965B2"/>
    <w:rsid w:val="006A13C9"/>
    <w:rsid w:val="006A1975"/>
    <w:rsid w:val="006A526E"/>
    <w:rsid w:val="006A56BC"/>
    <w:rsid w:val="006A5C2B"/>
    <w:rsid w:val="006A7B34"/>
    <w:rsid w:val="006B0D5A"/>
    <w:rsid w:val="006B6051"/>
    <w:rsid w:val="006C7B9B"/>
    <w:rsid w:val="006E0918"/>
    <w:rsid w:val="006E2A6E"/>
    <w:rsid w:val="006E5488"/>
    <w:rsid w:val="006E6107"/>
    <w:rsid w:val="006E7F71"/>
    <w:rsid w:val="006E7FD3"/>
    <w:rsid w:val="006F0DF3"/>
    <w:rsid w:val="006F2F23"/>
    <w:rsid w:val="006F3927"/>
    <w:rsid w:val="006F3A81"/>
    <w:rsid w:val="00703863"/>
    <w:rsid w:val="0070679B"/>
    <w:rsid w:val="007105CE"/>
    <w:rsid w:val="00716120"/>
    <w:rsid w:val="00716883"/>
    <w:rsid w:val="007239E4"/>
    <w:rsid w:val="00723A89"/>
    <w:rsid w:val="007248C1"/>
    <w:rsid w:val="00725EA6"/>
    <w:rsid w:val="0072634D"/>
    <w:rsid w:val="007303E3"/>
    <w:rsid w:val="00731CC1"/>
    <w:rsid w:val="00732BCA"/>
    <w:rsid w:val="00735FB1"/>
    <w:rsid w:val="00736471"/>
    <w:rsid w:val="00744AD7"/>
    <w:rsid w:val="007462A5"/>
    <w:rsid w:val="00746C69"/>
    <w:rsid w:val="00747D0D"/>
    <w:rsid w:val="007516E9"/>
    <w:rsid w:val="007517DF"/>
    <w:rsid w:val="0076364B"/>
    <w:rsid w:val="007731D3"/>
    <w:rsid w:val="00774BA0"/>
    <w:rsid w:val="00777BB6"/>
    <w:rsid w:val="00785571"/>
    <w:rsid w:val="00785EEB"/>
    <w:rsid w:val="00786898"/>
    <w:rsid w:val="007872C0"/>
    <w:rsid w:val="00791440"/>
    <w:rsid w:val="0079341D"/>
    <w:rsid w:val="00795D91"/>
    <w:rsid w:val="00796F7D"/>
    <w:rsid w:val="007A3C0C"/>
    <w:rsid w:val="007A69F7"/>
    <w:rsid w:val="007A71B9"/>
    <w:rsid w:val="007A7353"/>
    <w:rsid w:val="007A7629"/>
    <w:rsid w:val="007B2B5B"/>
    <w:rsid w:val="007C0541"/>
    <w:rsid w:val="007C3F31"/>
    <w:rsid w:val="007C4C51"/>
    <w:rsid w:val="007D112C"/>
    <w:rsid w:val="007D2D1C"/>
    <w:rsid w:val="007D30ED"/>
    <w:rsid w:val="007D546D"/>
    <w:rsid w:val="007D6D7E"/>
    <w:rsid w:val="007E5473"/>
    <w:rsid w:val="007E6775"/>
    <w:rsid w:val="007F717E"/>
    <w:rsid w:val="007F764F"/>
    <w:rsid w:val="00803C50"/>
    <w:rsid w:val="00813C4A"/>
    <w:rsid w:val="0081568D"/>
    <w:rsid w:val="00815B83"/>
    <w:rsid w:val="00815FBE"/>
    <w:rsid w:val="0082126F"/>
    <w:rsid w:val="008267DD"/>
    <w:rsid w:val="00831A8D"/>
    <w:rsid w:val="0083270F"/>
    <w:rsid w:val="0083715B"/>
    <w:rsid w:val="008377D8"/>
    <w:rsid w:val="00843296"/>
    <w:rsid w:val="00850706"/>
    <w:rsid w:val="00850779"/>
    <w:rsid w:val="008538F8"/>
    <w:rsid w:val="00854252"/>
    <w:rsid w:val="00857589"/>
    <w:rsid w:val="008617AC"/>
    <w:rsid w:val="00865979"/>
    <w:rsid w:val="00872B49"/>
    <w:rsid w:val="00881C0B"/>
    <w:rsid w:val="0088343E"/>
    <w:rsid w:val="00886440"/>
    <w:rsid w:val="008916AE"/>
    <w:rsid w:val="00895C20"/>
    <w:rsid w:val="00895D2C"/>
    <w:rsid w:val="008A10B6"/>
    <w:rsid w:val="008A15CA"/>
    <w:rsid w:val="008A4A9D"/>
    <w:rsid w:val="008A6256"/>
    <w:rsid w:val="008A6451"/>
    <w:rsid w:val="008A6846"/>
    <w:rsid w:val="008A6BDD"/>
    <w:rsid w:val="008A6F17"/>
    <w:rsid w:val="008B1EE2"/>
    <w:rsid w:val="008D1A4C"/>
    <w:rsid w:val="008D2685"/>
    <w:rsid w:val="008D32D3"/>
    <w:rsid w:val="008D4E3B"/>
    <w:rsid w:val="008D72FD"/>
    <w:rsid w:val="008E0038"/>
    <w:rsid w:val="008E279D"/>
    <w:rsid w:val="008E3A13"/>
    <w:rsid w:val="008F41B4"/>
    <w:rsid w:val="008F44EB"/>
    <w:rsid w:val="008F65CC"/>
    <w:rsid w:val="008F6CDC"/>
    <w:rsid w:val="009102F9"/>
    <w:rsid w:val="00917055"/>
    <w:rsid w:val="00917588"/>
    <w:rsid w:val="009179AD"/>
    <w:rsid w:val="00917B39"/>
    <w:rsid w:val="00927070"/>
    <w:rsid w:val="009275B0"/>
    <w:rsid w:val="00932262"/>
    <w:rsid w:val="00934F38"/>
    <w:rsid w:val="009404CE"/>
    <w:rsid w:val="00955B7B"/>
    <w:rsid w:val="0095752C"/>
    <w:rsid w:val="0096160C"/>
    <w:rsid w:val="00966A68"/>
    <w:rsid w:val="00967BAF"/>
    <w:rsid w:val="0097198E"/>
    <w:rsid w:val="00972EBB"/>
    <w:rsid w:val="009812A8"/>
    <w:rsid w:val="009827EC"/>
    <w:rsid w:val="009855EA"/>
    <w:rsid w:val="0098563D"/>
    <w:rsid w:val="00995AA6"/>
    <w:rsid w:val="00995FB8"/>
    <w:rsid w:val="0099762A"/>
    <w:rsid w:val="009A045B"/>
    <w:rsid w:val="009A0E4F"/>
    <w:rsid w:val="009A1DFC"/>
    <w:rsid w:val="009B0F31"/>
    <w:rsid w:val="009B4F76"/>
    <w:rsid w:val="009C0674"/>
    <w:rsid w:val="009C0A69"/>
    <w:rsid w:val="009D1512"/>
    <w:rsid w:val="009D16C8"/>
    <w:rsid w:val="009D3F53"/>
    <w:rsid w:val="009D5F1B"/>
    <w:rsid w:val="009E1B5A"/>
    <w:rsid w:val="009E1C33"/>
    <w:rsid w:val="009E2AB4"/>
    <w:rsid w:val="009E4BD4"/>
    <w:rsid w:val="009E672F"/>
    <w:rsid w:val="009F2578"/>
    <w:rsid w:val="009F2A15"/>
    <w:rsid w:val="009F5502"/>
    <w:rsid w:val="009F6113"/>
    <w:rsid w:val="009F64D4"/>
    <w:rsid w:val="009F69CB"/>
    <w:rsid w:val="009F72C1"/>
    <w:rsid w:val="009F7F83"/>
    <w:rsid w:val="00A00EB6"/>
    <w:rsid w:val="00A02161"/>
    <w:rsid w:val="00A0784F"/>
    <w:rsid w:val="00A079E9"/>
    <w:rsid w:val="00A07C88"/>
    <w:rsid w:val="00A12F70"/>
    <w:rsid w:val="00A22DF8"/>
    <w:rsid w:val="00A25FDC"/>
    <w:rsid w:val="00A30CCE"/>
    <w:rsid w:val="00A31CDF"/>
    <w:rsid w:val="00A337B0"/>
    <w:rsid w:val="00A34CB2"/>
    <w:rsid w:val="00A37572"/>
    <w:rsid w:val="00A402AE"/>
    <w:rsid w:val="00A41D59"/>
    <w:rsid w:val="00A5220F"/>
    <w:rsid w:val="00A522CA"/>
    <w:rsid w:val="00A537CB"/>
    <w:rsid w:val="00A5422E"/>
    <w:rsid w:val="00A54FC0"/>
    <w:rsid w:val="00A63AC9"/>
    <w:rsid w:val="00A666A5"/>
    <w:rsid w:val="00A74215"/>
    <w:rsid w:val="00A74A0B"/>
    <w:rsid w:val="00A7660A"/>
    <w:rsid w:val="00A76DA3"/>
    <w:rsid w:val="00A94F81"/>
    <w:rsid w:val="00A97A3C"/>
    <w:rsid w:val="00A97C35"/>
    <w:rsid w:val="00AA11A2"/>
    <w:rsid w:val="00AA384C"/>
    <w:rsid w:val="00AC1CDD"/>
    <w:rsid w:val="00AC7883"/>
    <w:rsid w:val="00AD2BF8"/>
    <w:rsid w:val="00AD31A2"/>
    <w:rsid w:val="00AD3B00"/>
    <w:rsid w:val="00AD573F"/>
    <w:rsid w:val="00AD7852"/>
    <w:rsid w:val="00AE2B0A"/>
    <w:rsid w:val="00AE55CA"/>
    <w:rsid w:val="00AF05D8"/>
    <w:rsid w:val="00AF26BB"/>
    <w:rsid w:val="00AF2ECB"/>
    <w:rsid w:val="00AF31AE"/>
    <w:rsid w:val="00AF35E7"/>
    <w:rsid w:val="00AF4347"/>
    <w:rsid w:val="00B02466"/>
    <w:rsid w:val="00B03CC4"/>
    <w:rsid w:val="00B05B1F"/>
    <w:rsid w:val="00B10DE1"/>
    <w:rsid w:val="00B13CA5"/>
    <w:rsid w:val="00B148EF"/>
    <w:rsid w:val="00B23667"/>
    <w:rsid w:val="00B2594F"/>
    <w:rsid w:val="00B26194"/>
    <w:rsid w:val="00B310E2"/>
    <w:rsid w:val="00B325D8"/>
    <w:rsid w:val="00B32FE1"/>
    <w:rsid w:val="00B41E51"/>
    <w:rsid w:val="00B452E6"/>
    <w:rsid w:val="00B462DE"/>
    <w:rsid w:val="00B47145"/>
    <w:rsid w:val="00B53AEB"/>
    <w:rsid w:val="00B64A5C"/>
    <w:rsid w:val="00B64BC4"/>
    <w:rsid w:val="00B67594"/>
    <w:rsid w:val="00B7291C"/>
    <w:rsid w:val="00B74E8C"/>
    <w:rsid w:val="00B750EB"/>
    <w:rsid w:val="00B77BBC"/>
    <w:rsid w:val="00B80BD4"/>
    <w:rsid w:val="00B815CB"/>
    <w:rsid w:val="00B81BCD"/>
    <w:rsid w:val="00B82717"/>
    <w:rsid w:val="00B97405"/>
    <w:rsid w:val="00BA16B7"/>
    <w:rsid w:val="00BA3082"/>
    <w:rsid w:val="00BA3FB1"/>
    <w:rsid w:val="00BB05DD"/>
    <w:rsid w:val="00BB1901"/>
    <w:rsid w:val="00BB1C12"/>
    <w:rsid w:val="00BB3ACD"/>
    <w:rsid w:val="00BB71BF"/>
    <w:rsid w:val="00BC46BC"/>
    <w:rsid w:val="00BC5116"/>
    <w:rsid w:val="00BC5C8E"/>
    <w:rsid w:val="00BC6D8D"/>
    <w:rsid w:val="00BC7A33"/>
    <w:rsid w:val="00BD3871"/>
    <w:rsid w:val="00BD44E9"/>
    <w:rsid w:val="00BE04D0"/>
    <w:rsid w:val="00BE1EDA"/>
    <w:rsid w:val="00BE36D7"/>
    <w:rsid w:val="00BE75B0"/>
    <w:rsid w:val="00BF40FB"/>
    <w:rsid w:val="00BF4126"/>
    <w:rsid w:val="00BF49D3"/>
    <w:rsid w:val="00BF58A7"/>
    <w:rsid w:val="00C041DA"/>
    <w:rsid w:val="00C06737"/>
    <w:rsid w:val="00C12A66"/>
    <w:rsid w:val="00C14098"/>
    <w:rsid w:val="00C144DE"/>
    <w:rsid w:val="00C14E18"/>
    <w:rsid w:val="00C1679C"/>
    <w:rsid w:val="00C21A79"/>
    <w:rsid w:val="00C2614A"/>
    <w:rsid w:val="00C306A8"/>
    <w:rsid w:val="00C309D3"/>
    <w:rsid w:val="00C30A11"/>
    <w:rsid w:val="00C35E99"/>
    <w:rsid w:val="00C42B0F"/>
    <w:rsid w:val="00C42E41"/>
    <w:rsid w:val="00C439C6"/>
    <w:rsid w:val="00C43DD9"/>
    <w:rsid w:val="00C4582C"/>
    <w:rsid w:val="00C465F0"/>
    <w:rsid w:val="00C52ED9"/>
    <w:rsid w:val="00C5307A"/>
    <w:rsid w:val="00C57F9C"/>
    <w:rsid w:val="00C60BD6"/>
    <w:rsid w:val="00C61E3C"/>
    <w:rsid w:val="00C65012"/>
    <w:rsid w:val="00C66279"/>
    <w:rsid w:val="00C66EE5"/>
    <w:rsid w:val="00C7171C"/>
    <w:rsid w:val="00C75BCC"/>
    <w:rsid w:val="00C77390"/>
    <w:rsid w:val="00C77FFD"/>
    <w:rsid w:val="00C806DE"/>
    <w:rsid w:val="00C87410"/>
    <w:rsid w:val="00C90BC2"/>
    <w:rsid w:val="00C9317B"/>
    <w:rsid w:val="00C95075"/>
    <w:rsid w:val="00C95970"/>
    <w:rsid w:val="00C97F84"/>
    <w:rsid w:val="00CA02FE"/>
    <w:rsid w:val="00CA196F"/>
    <w:rsid w:val="00CA1D25"/>
    <w:rsid w:val="00CA640E"/>
    <w:rsid w:val="00CB0777"/>
    <w:rsid w:val="00CC1E1C"/>
    <w:rsid w:val="00CC4C50"/>
    <w:rsid w:val="00CD1629"/>
    <w:rsid w:val="00CD3333"/>
    <w:rsid w:val="00CD72EA"/>
    <w:rsid w:val="00CD77BB"/>
    <w:rsid w:val="00CE2CA2"/>
    <w:rsid w:val="00CE2DFD"/>
    <w:rsid w:val="00CE47FB"/>
    <w:rsid w:val="00CE5439"/>
    <w:rsid w:val="00CE72FE"/>
    <w:rsid w:val="00CF59FD"/>
    <w:rsid w:val="00CF68DB"/>
    <w:rsid w:val="00D008FB"/>
    <w:rsid w:val="00D0158D"/>
    <w:rsid w:val="00D01F8D"/>
    <w:rsid w:val="00D045C7"/>
    <w:rsid w:val="00D10451"/>
    <w:rsid w:val="00D111AE"/>
    <w:rsid w:val="00D13A6E"/>
    <w:rsid w:val="00D17268"/>
    <w:rsid w:val="00D17DCB"/>
    <w:rsid w:val="00D215DB"/>
    <w:rsid w:val="00D230FF"/>
    <w:rsid w:val="00D24FCE"/>
    <w:rsid w:val="00D26959"/>
    <w:rsid w:val="00D26EBA"/>
    <w:rsid w:val="00D2753B"/>
    <w:rsid w:val="00D30396"/>
    <w:rsid w:val="00D3057D"/>
    <w:rsid w:val="00D31988"/>
    <w:rsid w:val="00D32D7A"/>
    <w:rsid w:val="00D378DC"/>
    <w:rsid w:val="00D40E3C"/>
    <w:rsid w:val="00D42662"/>
    <w:rsid w:val="00D43A6D"/>
    <w:rsid w:val="00D474EB"/>
    <w:rsid w:val="00D47AB7"/>
    <w:rsid w:val="00D47BD1"/>
    <w:rsid w:val="00D50B27"/>
    <w:rsid w:val="00D524C4"/>
    <w:rsid w:val="00D53214"/>
    <w:rsid w:val="00D551CF"/>
    <w:rsid w:val="00D56531"/>
    <w:rsid w:val="00D57120"/>
    <w:rsid w:val="00D6167C"/>
    <w:rsid w:val="00D6270D"/>
    <w:rsid w:val="00D65FD2"/>
    <w:rsid w:val="00D71A5D"/>
    <w:rsid w:val="00D72CF8"/>
    <w:rsid w:val="00D74540"/>
    <w:rsid w:val="00D75C94"/>
    <w:rsid w:val="00D81A09"/>
    <w:rsid w:val="00D82F09"/>
    <w:rsid w:val="00D84D1D"/>
    <w:rsid w:val="00D85597"/>
    <w:rsid w:val="00D87FC6"/>
    <w:rsid w:val="00D9080E"/>
    <w:rsid w:val="00D90821"/>
    <w:rsid w:val="00D908D6"/>
    <w:rsid w:val="00D91133"/>
    <w:rsid w:val="00D91DF3"/>
    <w:rsid w:val="00D958BC"/>
    <w:rsid w:val="00DA204C"/>
    <w:rsid w:val="00DA2C20"/>
    <w:rsid w:val="00DA4425"/>
    <w:rsid w:val="00DA480B"/>
    <w:rsid w:val="00DA574B"/>
    <w:rsid w:val="00DA7A15"/>
    <w:rsid w:val="00DB10C6"/>
    <w:rsid w:val="00DB19D7"/>
    <w:rsid w:val="00DB2B94"/>
    <w:rsid w:val="00DB343C"/>
    <w:rsid w:val="00DC0556"/>
    <w:rsid w:val="00DC3F5A"/>
    <w:rsid w:val="00DC5C5B"/>
    <w:rsid w:val="00DD2D53"/>
    <w:rsid w:val="00DD3BB8"/>
    <w:rsid w:val="00DD435D"/>
    <w:rsid w:val="00DD4E2D"/>
    <w:rsid w:val="00DD4FF0"/>
    <w:rsid w:val="00DD647E"/>
    <w:rsid w:val="00DD7F55"/>
    <w:rsid w:val="00DE1345"/>
    <w:rsid w:val="00DE2901"/>
    <w:rsid w:val="00DE4137"/>
    <w:rsid w:val="00DE7623"/>
    <w:rsid w:val="00E011F5"/>
    <w:rsid w:val="00E014CA"/>
    <w:rsid w:val="00E02A9A"/>
    <w:rsid w:val="00E02B23"/>
    <w:rsid w:val="00E06094"/>
    <w:rsid w:val="00E07EB7"/>
    <w:rsid w:val="00E13FA1"/>
    <w:rsid w:val="00E17BB4"/>
    <w:rsid w:val="00E20D20"/>
    <w:rsid w:val="00E21A51"/>
    <w:rsid w:val="00E237CE"/>
    <w:rsid w:val="00E279C2"/>
    <w:rsid w:val="00E34670"/>
    <w:rsid w:val="00E41713"/>
    <w:rsid w:val="00E45333"/>
    <w:rsid w:val="00E56E8D"/>
    <w:rsid w:val="00E56ECA"/>
    <w:rsid w:val="00E631AD"/>
    <w:rsid w:val="00E64E54"/>
    <w:rsid w:val="00E701F1"/>
    <w:rsid w:val="00E711E2"/>
    <w:rsid w:val="00E72C69"/>
    <w:rsid w:val="00E733A0"/>
    <w:rsid w:val="00E746FF"/>
    <w:rsid w:val="00E75908"/>
    <w:rsid w:val="00E75FFB"/>
    <w:rsid w:val="00E82E99"/>
    <w:rsid w:val="00E8483B"/>
    <w:rsid w:val="00E85ADE"/>
    <w:rsid w:val="00E87187"/>
    <w:rsid w:val="00E874E3"/>
    <w:rsid w:val="00E90E8A"/>
    <w:rsid w:val="00E955F9"/>
    <w:rsid w:val="00EA1872"/>
    <w:rsid w:val="00EB1551"/>
    <w:rsid w:val="00EC03F4"/>
    <w:rsid w:val="00EC43FA"/>
    <w:rsid w:val="00EC4E3C"/>
    <w:rsid w:val="00EC5108"/>
    <w:rsid w:val="00EC5349"/>
    <w:rsid w:val="00ED06B9"/>
    <w:rsid w:val="00ED2670"/>
    <w:rsid w:val="00ED4D19"/>
    <w:rsid w:val="00ED7876"/>
    <w:rsid w:val="00ED7D97"/>
    <w:rsid w:val="00EE2EDB"/>
    <w:rsid w:val="00EE4BEE"/>
    <w:rsid w:val="00EE4E23"/>
    <w:rsid w:val="00EE5AE2"/>
    <w:rsid w:val="00EE7B14"/>
    <w:rsid w:val="00EF5142"/>
    <w:rsid w:val="00EF68A4"/>
    <w:rsid w:val="00F025BC"/>
    <w:rsid w:val="00F030B0"/>
    <w:rsid w:val="00F03CA9"/>
    <w:rsid w:val="00F03FEC"/>
    <w:rsid w:val="00F121B7"/>
    <w:rsid w:val="00F1267B"/>
    <w:rsid w:val="00F13A5D"/>
    <w:rsid w:val="00F1582B"/>
    <w:rsid w:val="00F1738E"/>
    <w:rsid w:val="00F20297"/>
    <w:rsid w:val="00F21EDE"/>
    <w:rsid w:val="00F23671"/>
    <w:rsid w:val="00F23F85"/>
    <w:rsid w:val="00F25A55"/>
    <w:rsid w:val="00F278EC"/>
    <w:rsid w:val="00F27E12"/>
    <w:rsid w:val="00F32870"/>
    <w:rsid w:val="00F32E08"/>
    <w:rsid w:val="00F37D09"/>
    <w:rsid w:val="00F37DB8"/>
    <w:rsid w:val="00F41BD2"/>
    <w:rsid w:val="00F51DD1"/>
    <w:rsid w:val="00F612E0"/>
    <w:rsid w:val="00F619A7"/>
    <w:rsid w:val="00F71B28"/>
    <w:rsid w:val="00F75DA8"/>
    <w:rsid w:val="00F75F97"/>
    <w:rsid w:val="00F777F0"/>
    <w:rsid w:val="00F8181D"/>
    <w:rsid w:val="00F81C0D"/>
    <w:rsid w:val="00F8280D"/>
    <w:rsid w:val="00F82DFE"/>
    <w:rsid w:val="00F83BF0"/>
    <w:rsid w:val="00F84324"/>
    <w:rsid w:val="00F875B6"/>
    <w:rsid w:val="00F90370"/>
    <w:rsid w:val="00F90ADD"/>
    <w:rsid w:val="00F90B51"/>
    <w:rsid w:val="00F90FA3"/>
    <w:rsid w:val="00F9481B"/>
    <w:rsid w:val="00F95137"/>
    <w:rsid w:val="00FA4773"/>
    <w:rsid w:val="00FA5681"/>
    <w:rsid w:val="00FA66DF"/>
    <w:rsid w:val="00FA6F8A"/>
    <w:rsid w:val="00FB11EE"/>
    <w:rsid w:val="00FB3A7B"/>
    <w:rsid w:val="00FB5678"/>
    <w:rsid w:val="00FC3524"/>
    <w:rsid w:val="00FC403F"/>
    <w:rsid w:val="00FC4590"/>
    <w:rsid w:val="00FC518C"/>
    <w:rsid w:val="00FC61C4"/>
    <w:rsid w:val="00FC773D"/>
    <w:rsid w:val="00FC7FDE"/>
    <w:rsid w:val="00FD0015"/>
    <w:rsid w:val="00FD01F3"/>
    <w:rsid w:val="00FD44F9"/>
    <w:rsid w:val="00FE1694"/>
    <w:rsid w:val="00FE16A6"/>
    <w:rsid w:val="00FE5283"/>
    <w:rsid w:val="00FE5D53"/>
    <w:rsid w:val="00FE6B5D"/>
    <w:rsid w:val="00FE6F39"/>
    <w:rsid w:val="00FF2787"/>
    <w:rsid w:val="00FF2A5F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EBCF"/>
  <w15:docId w15:val="{78991FC2-523B-4E8B-82C8-3457C5A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8617AC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60BC"/>
    <w:pPr>
      <w:ind w:left="720"/>
      <w:contextualSpacing/>
    </w:pPr>
  </w:style>
  <w:style w:type="table" w:styleId="a5">
    <w:name w:val="Table Grid"/>
    <w:basedOn w:val="a2"/>
    <w:uiPriority w:val="59"/>
    <w:rsid w:val="005C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rsid w:val="008617AC"/>
    <w:rPr>
      <w:rFonts w:ascii="AngsanaUPC" w:eastAsia="Cordia New" w:hAnsi="AngsanaUPC" w:cs="AngsanaUPC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F37DB8"/>
    <w:pPr>
      <w:numPr>
        <w:numId w:val="6"/>
      </w:numPr>
      <w:contextualSpacing/>
    </w:pPr>
  </w:style>
  <w:style w:type="paragraph" w:customStyle="1" w:styleId="Default">
    <w:name w:val="Default"/>
    <w:rsid w:val="00D911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FC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semiHidden/>
    <w:rsid w:val="00FC7FDE"/>
  </w:style>
  <w:style w:type="paragraph" w:styleId="a8">
    <w:name w:val="footer"/>
    <w:basedOn w:val="a0"/>
    <w:link w:val="a9"/>
    <w:uiPriority w:val="99"/>
    <w:semiHidden/>
    <w:unhideWhenUsed/>
    <w:rsid w:val="00FC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FC7FDE"/>
  </w:style>
  <w:style w:type="paragraph" w:styleId="aa">
    <w:name w:val="Balloon Text"/>
    <w:basedOn w:val="a0"/>
    <w:link w:val="ab"/>
    <w:uiPriority w:val="99"/>
    <w:semiHidden/>
    <w:unhideWhenUsed/>
    <w:rsid w:val="005C0F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C0FE1"/>
    <w:rPr>
      <w:rFonts w:ascii="Tahoma" w:hAnsi="Tahoma" w:cs="Angsana New"/>
      <w:sz w:val="16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83715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1"/>
    <w:link w:val="ac"/>
    <w:uiPriority w:val="99"/>
    <w:semiHidden/>
    <w:rsid w:val="0083715B"/>
    <w:rPr>
      <w:sz w:val="20"/>
      <w:szCs w:val="25"/>
    </w:rPr>
  </w:style>
  <w:style w:type="character" w:styleId="ae">
    <w:name w:val="footnote reference"/>
    <w:basedOn w:val="a1"/>
    <w:uiPriority w:val="99"/>
    <w:semiHidden/>
    <w:unhideWhenUsed/>
    <w:rsid w:val="0083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B9A-8FB4-4459-94A3-D7E5DBA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SUS</cp:lastModifiedBy>
  <cp:revision>12</cp:revision>
  <cp:lastPrinted>2026-05-11T03:03:00Z</cp:lastPrinted>
  <dcterms:created xsi:type="dcterms:W3CDTF">2024-06-13T04:52:00Z</dcterms:created>
  <dcterms:modified xsi:type="dcterms:W3CDTF">2026-05-11T03:03:00Z</dcterms:modified>
</cp:coreProperties>
</file>